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926" w:rsidRDefault="0030065F" w:rsidP="00A72D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ЫЙ ДИСТАНЦИОННЫЙ КОНКУРС</w:t>
      </w:r>
    </w:p>
    <w:p w:rsidR="002F5926" w:rsidRPr="002F5926" w:rsidRDefault="002F5926" w:rsidP="00A72D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5926">
        <w:rPr>
          <w:rFonts w:ascii="Times New Roman" w:hAnsi="Times New Roman" w:cs="Times New Roman"/>
          <w:sz w:val="24"/>
          <w:szCs w:val="24"/>
        </w:rPr>
        <w:t>ПРОЕКТОВ В НАПРАВЛЕНИИ LEGO «ПРОФЕССИИ БУДУЩЕГО»</w:t>
      </w:r>
    </w:p>
    <w:p w:rsidR="002F5926" w:rsidRPr="002F5926" w:rsidRDefault="002F5926" w:rsidP="00A72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926" w:rsidRPr="002F5926" w:rsidRDefault="002F5926" w:rsidP="00A72D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5926" w:rsidRDefault="002F5926" w:rsidP="00A72D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D82" w:rsidRDefault="00A72D82" w:rsidP="00A72D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D82" w:rsidRDefault="00A72D82" w:rsidP="00A72D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D82" w:rsidRDefault="00A72D82" w:rsidP="00A72D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065F" w:rsidRDefault="0030065F" w:rsidP="00A72D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5926" w:rsidRPr="002F5926" w:rsidRDefault="002F5926" w:rsidP="00A72D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5926" w:rsidRDefault="0030065F" w:rsidP="00A72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 «LEGO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5926">
        <w:rPr>
          <w:rFonts w:ascii="Times New Roman" w:hAnsi="Times New Roman" w:cs="Times New Roman"/>
          <w:b/>
          <w:sz w:val="24"/>
          <w:szCs w:val="24"/>
        </w:rPr>
        <w:t>ПРОФЕССИИ»</w:t>
      </w:r>
    </w:p>
    <w:p w:rsidR="0030065F" w:rsidRDefault="0030065F" w:rsidP="00A72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5F" w:rsidRDefault="0030065F" w:rsidP="00A72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D82" w:rsidRDefault="00A72D82" w:rsidP="00A72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D82" w:rsidRDefault="00A72D82" w:rsidP="00A72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5F" w:rsidRPr="002F5926" w:rsidRDefault="0030065F" w:rsidP="00A72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926" w:rsidRPr="002F5926" w:rsidRDefault="002F5926" w:rsidP="00A72D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ССЛЕДОВАТЕЛЬСКАЯ РАБОТА «РАКЕТА И КОСМОНАВТ»</w:t>
      </w:r>
    </w:p>
    <w:p w:rsidR="002F5926" w:rsidRPr="002F5926" w:rsidRDefault="002F5926" w:rsidP="00A72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926" w:rsidRPr="002F5926" w:rsidRDefault="002F5926" w:rsidP="00A72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926" w:rsidRDefault="002F5926" w:rsidP="00A72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D82" w:rsidRPr="002F5926" w:rsidRDefault="00A72D82" w:rsidP="00A72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926" w:rsidRDefault="002F5926" w:rsidP="00A72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D82" w:rsidRDefault="00A72D82" w:rsidP="00A72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D82" w:rsidRPr="002F5926" w:rsidRDefault="00A72D82" w:rsidP="00A72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5F" w:rsidRDefault="002F5926" w:rsidP="00A72D82">
      <w:pPr>
        <w:spacing w:after="0" w:line="240" w:lineRule="auto"/>
        <w:ind w:firstLine="55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926">
        <w:rPr>
          <w:rFonts w:ascii="Times New Roman" w:hAnsi="Times New Roman" w:cs="Times New Roman"/>
          <w:b/>
          <w:sz w:val="24"/>
          <w:szCs w:val="24"/>
        </w:rPr>
        <w:t xml:space="preserve">Автор: </w:t>
      </w:r>
      <w:r w:rsidRPr="002F5926">
        <w:rPr>
          <w:rFonts w:ascii="Times New Roman" w:hAnsi="Times New Roman" w:cs="Times New Roman"/>
          <w:sz w:val="24"/>
          <w:szCs w:val="24"/>
        </w:rPr>
        <w:t>Бугаев Александр,</w:t>
      </w:r>
    </w:p>
    <w:p w:rsidR="0030065F" w:rsidRDefault="0030065F" w:rsidP="00A72D82">
      <w:pPr>
        <w:spacing w:after="0" w:line="240" w:lineRule="auto"/>
        <w:ind w:firstLine="552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йся объединения</w:t>
      </w:r>
      <w:r w:rsidR="002F59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ТМи</w:t>
      </w:r>
      <w:r w:rsidR="002F5926" w:rsidRPr="002F5926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2F5926" w:rsidRPr="002F592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F5926" w:rsidRDefault="002F5926" w:rsidP="00A72D82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2F5926">
        <w:rPr>
          <w:rFonts w:ascii="Times New Roman" w:hAnsi="Times New Roman" w:cs="Times New Roman"/>
          <w:sz w:val="24"/>
          <w:szCs w:val="24"/>
        </w:rPr>
        <w:t>2-й год обучения, 8 лет</w:t>
      </w:r>
    </w:p>
    <w:p w:rsidR="0030065F" w:rsidRPr="0030065F" w:rsidRDefault="0030065F" w:rsidP="00A72D82">
      <w:pPr>
        <w:spacing w:after="0" w:line="240" w:lineRule="auto"/>
        <w:ind w:firstLine="55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65F" w:rsidRDefault="002F5926" w:rsidP="00A72D82">
      <w:pPr>
        <w:tabs>
          <w:tab w:val="left" w:pos="5954"/>
          <w:tab w:val="left" w:pos="6096"/>
        </w:tabs>
        <w:spacing w:after="0" w:line="240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2F5926">
        <w:rPr>
          <w:rFonts w:ascii="Times New Roman" w:hAnsi="Times New Roman" w:cs="Times New Roman"/>
          <w:b/>
          <w:sz w:val="24"/>
          <w:szCs w:val="24"/>
        </w:rPr>
        <w:t xml:space="preserve">Руководитель: </w:t>
      </w:r>
      <w:proofErr w:type="spellStart"/>
      <w:r w:rsidRPr="002F5926">
        <w:rPr>
          <w:rFonts w:ascii="Times New Roman" w:hAnsi="Times New Roman" w:cs="Times New Roman"/>
          <w:sz w:val="24"/>
          <w:szCs w:val="24"/>
        </w:rPr>
        <w:t>Недашковская</w:t>
      </w:r>
      <w:proofErr w:type="spellEnd"/>
      <w:r w:rsidRPr="002F5926">
        <w:rPr>
          <w:rFonts w:ascii="Times New Roman" w:hAnsi="Times New Roman" w:cs="Times New Roman"/>
          <w:sz w:val="24"/>
          <w:szCs w:val="24"/>
        </w:rPr>
        <w:t xml:space="preserve"> Екатерина</w:t>
      </w:r>
      <w:r w:rsidR="0030065F">
        <w:rPr>
          <w:rFonts w:ascii="Times New Roman" w:hAnsi="Times New Roman" w:cs="Times New Roman"/>
          <w:sz w:val="24"/>
          <w:szCs w:val="24"/>
        </w:rPr>
        <w:t xml:space="preserve"> </w:t>
      </w:r>
      <w:r w:rsidRPr="002F5926">
        <w:rPr>
          <w:rFonts w:ascii="Times New Roman" w:hAnsi="Times New Roman" w:cs="Times New Roman"/>
          <w:sz w:val="24"/>
          <w:szCs w:val="24"/>
        </w:rPr>
        <w:t>Николаевна,</w:t>
      </w:r>
    </w:p>
    <w:p w:rsidR="0030065F" w:rsidRDefault="002F5926" w:rsidP="00A72D82">
      <w:pPr>
        <w:tabs>
          <w:tab w:val="left" w:pos="5954"/>
          <w:tab w:val="left" w:pos="6096"/>
        </w:tabs>
        <w:spacing w:after="0" w:line="240" w:lineRule="auto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2F5926">
        <w:rPr>
          <w:rFonts w:ascii="Times New Roman" w:hAnsi="Times New Roman" w:cs="Times New Roman"/>
          <w:sz w:val="24"/>
          <w:szCs w:val="24"/>
        </w:rPr>
        <w:t>педагог дополнительного</w:t>
      </w:r>
      <w:r w:rsidR="0030065F">
        <w:rPr>
          <w:rFonts w:ascii="Times New Roman" w:hAnsi="Times New Roman" w:cs="Times New Roman"/>
          <w:sz w:val="24"/>
          <w:szCs w:val="24"/>
        </w:rPr>
        <w:t xml:space="preserve"> </w:t>
      </w:r>
      <w:r w:rsidRPr="002F5926">
        <w:rPr>
          <w:rFonts w:ascii="Times New Roman" w:hAnsi="Times New Roman" w:cs="Times New Roman"/>
          <w:sz w:val="24"/>
          <w:szCs w:val="24"/>
        </w:rPr>
        <w:t>образования</w:t>
      </w:r>
    </w:p>
    <w:p w:rsidR="0030065F" w:rsidRDefault="0030065F" w:rsidP="00A72D82">
      <w:pPr>
        <w:tabs>
          <w:tab w:val="left" w:pos="5954"/>
          <w:tab w:val="left" w:pos="6096"/>
        </w:tabs>
        <w:spacing w:after="0" w:line="240" w:lineRule="auto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учреждения</w:t>
      </w:r>
    </w:p>
    <w:p w:rsidR="0030065F" w:rsidRDefault="0030065F" w:rsidP="00A72D82">
      <w:pPr>
        <w:tabs>
          <w:tab w:val="left" w:pos="5954"/>
          <w:tab w:val="left" w:pos="6096"/>
        </w:tabs>
        <w:spacing w:after="0" w:line="240" w:lineRule="auto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:rsidR="002F5926" w:rsidRPr="0030065F" w:rsidRDefault="0030065F" w:rsidP="00A72D82">
      <w:pPr>
        <w:tabs>
          <w:tab w:val="left" w:pos="5954"/>
          <w:tab w:val="left" w:pos="6096"/>
        </w:tabs>
        <w:spacing w:after="0" w:line="240" w:lineRule="auto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Центр внешкольной работы»</w:t>
      </w:r>
    </w:p>
    <w:p w:rsidR="002F5926" w:rsidRPr="002F5926" w:rsidRDefault="002F5926" w:rsidP="00A72D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5926" w:rsidRDefault="002F5926" w:rsidP="00A72D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5926" w:rsidRDefault="002F5926" w:rsidP="00A72D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5926" w:rsidRDefault="002F5926" w:rsidP="00A72D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5926" w:rsidRDefault="002F5926" w:rsidP="00A72D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D82" w:rsidRDefault="00A72D82" w:rsidP="00A72D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D82" w:rsidRDefault="00A72D82" w:rsidP="00A72D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D82" w:rsidRDefault="00A72D82" w:rsidP="00A72D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D82" w:rsidRDefault="00A72D82" w:rsidP="00A72D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D82" w:rsidRDefault="00A72D82" w:rsidP="00A72D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D82" w:rsidRDefault="00A72D82" w:rsidP="00A72D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D82" w:rsidRDefault="00A72D82" w:rsidP="00A72D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D82" w:rsidRDefault="00A72D82" w:rsidP="00A72D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D82" w:rsidRDefault="00A72D82" w:rsidP="00A72D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5926" w:rsidRPr="002F5926" w:rsidRDefault="002F5926" w:rsidP="00A72D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5926" w:rsidRDefault="002F5926" w:rsidP="00A72D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5926">
        <w:rPr>
          <w:rFonts w:ascii="Times New Roman" w:hAnsi="Times New Roman" w:cs="Times New Roman"/>
          <w:sz w:val="24"/>
          <w:szCs w:val="24"/>
        </w:rPr>
        <w:t>г. Оленегорск</w:t>
      </w:r>
    </w:p>
    <w:p w:rsidR="00A72D82" w:rsidRPr="002F5926" w:rsidRDefault="00A72D82" w:rsidP="00A72D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5926" w:rsidRDefault="002F5926" w:rsidP="00A72D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5926">
        <w:rPr>
          <w:rFonts w:ascii="Times New Roman" w:hAnsi="Times New Roman" w:cs="Times New Roman"/>
          <w:sz w:val="24"/>
          <w:szCs w:val="24"/>
        </w:rPr>
        <w:lastRenderedPageBreak/>
        <w:t>2020 год</w:t>
      </w:r>
    </w:p>
    <w:p w:rsidR="00AA364E" w:rsidRDefault="002F5926" w:rsidP="00A72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926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2F5926" w:rsidRPr="002F5926" w:rsidRDefault="002F5926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926">
        <w:rPr>
          <w:rFonts w:ascii="Times New Roman" w:hAnsi="Times New Roman" w:cs="Times New Roman"/>
          <w:sz w:val="24"/>
          <w:szCs w:val="24"/>
        </w:rPr>
        <w:t>Пояснительная записк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F81AA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A364E" w:rsidRDefault="00410E89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часть</w:t>
      </w:r>
      <w:r w:rsidR="00A72D82">
        <w:rPr>
          <w:rFonts w:ascii="Times New Roman" w:hAnsi="Times New Roman" w:cs="Times New Roman"/>
          <w:sz w:val="24"/>
          <w:szCs w:val="24"/>
        </w:rPr>
        <w:t>:</w:t>
      </w:r>
    </w:p>
    <w:p w:rsidR="00410E89" w:rsidRDefault="00410E89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бор темы…………………………………………………………...………</w:t>
      </w:r>
      <w:r w:rsidR="00F81AA4">
        <w:rPr>
          <w:rFonts w:ascii="Times New Roman" w:hAnsi="Times New Roman" w:cs="Times New Roman"/>
          <w:sz w:val="24"/>
          <w:szCs w:val="24"/>
        </w:rPr>
        <w:t>………...</w:t>
      </w:r>
      <w:r>
        <w:rPr>
          <w:rFonts w:ascii="Times New Roman" w:hAnsi="Times New Roman" w:cs="Times New Roman"/>
          <w:sz w:val="24"/>
          <w:szCs w:val="24"/>
        </w:rPr>
        <w:t>.3</w:t>
      </w:r>
    </w:p>
    <w:p w:rsidR="00410E89" w:rsidRDefault="00410E89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зготовлен</w:t>
      </w:r>
      <w:r w:rsidR="00F81AA4">
        <w:rPr>
          <w:rFonts w:ascii="Times New Roman" w:hAnsi="Times New Roman" w:cs="Times New Roman"/>
          <w:sz w:val="24"/>
          <w:szCs w:val="24"/>
        </w:rPr>
        <w:t>ие ракеты…………………………………………………………………...4</w:t>
      </w:r>
    </w:p>
    <w:p w:rsidR="00410E89" w:rsidRPr="002F5926" w:rsidRDefault="00410E89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соединение космонавта………………………………………………</w:t>
      </w:r>
      <w:r w:rsidR="003F4055">
        <w:rPr>
          <w:rFonts w:ascii="Times New Roman" w:hAnsi="Times New Roman" w:cs="Times New Roman"/>
          <w:sz w:val="24"/>
          <w:szCs w:val="24"/>
        </w:rPr>
        <w:t>…</w:t>
      </w:r>
      <w:r w:rsidR="00F81AA4">
        <w:rPr>
          <w:rFonts w:ascii="Times New Roman" w:hAnsi="Times New Roman" w:cs="Times New Roman"/>
          <w:sz w:val="24"/>
          <w:szCs w:val="24"/>
        </w:rPr>
        <w:t>…………</w:t>
      </w:r>
      <w:r w:rsidR="003F4055">
        <w:rPr>
          <w:rFonts w:ascii="Times New Roman" w:hAnsi="Times New Roman" w:cs="Times New Roman"/>
          <w:sz w:val="24"/>
          <w:szCs w:val="24"/>
        </w:rPr>
        <w:t>5</w:t>
      </w:r>
    </w:p>
    <w:p w:rsidR="00AA364E" w:rsidRDefault="003F4055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</w:t>
      </w:r>
      <w:r w:rsidR="00F81AA4">
        <w:rPr>
          <w:rFonts w:ascii="Times New Roman" w:hAnsi="Times New Roman" w:cs="Times New Roman"/>
          <w:sz w:val="24"/>
          <w:szCs w:val="24"/>
        </w:rPr>
        <w:t>ение………………………………………………………………………………...7</w:t>
      </w:r>
    </w:p>
    <w:p w:rsidR="003F4055" w:rsidRDefault="003F4055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…………………………………………………………</w:t>
      </w:r>
      <w:r w:rsidR="00F81AA4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...</w:t>
      </w:r>
      <w:r w:rsidR="00F81AA4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AA364E" w:rsidRDefault="00AA364E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364E" w:rsidRDefault="00AA364E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364E" w:rsidRDefault="00AA364E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364E" w:rsidRDefault="00AA364E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364E" w:rsidRDefault="00AA364E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364E" w:rsidRDefault="00AA364E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364E" w:rsidRDefault="00AA364E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364E" w:rsidRDefault="00AA364E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2D82" w:rsidRDefault="00A72D82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2D82" w:rsidRDefault="00A72D82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2D82" w:rsidRDefault="00A72D82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2D82" w:rsidRDefault="00A72D82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2D82" w:rsidRDefault="00A72D82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2D82" w:rsidRDefault="00A72D82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2D82" w:rsidRDefault="00A72D82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2D82" w:rsidRDefault="00A72D82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2D82" w:rsidRDefault="00A72D82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2D82" w:rsidRDefault="00A72D82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2D82" w:rsidRDefault="00A72D82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2D82" w:rsidRDefault="00A72D82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2D82" w:rsidRDefault="00A72D82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2D82" w:rsidRDefault="00A72D82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2D82" w:rsidRDefault="00A72D82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2D82" w:rsidRDefault="00A72D82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2D82" w:rsidRDefault="00A72D82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2D82" w:rsidRDefault="00A72D82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2D82" w:rsidRDefault="00A72D82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2D82" w:rsidRDefault="00A72D82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364E" w:rsidRDefault="00AA364E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364E" w:rsidRDefault="00AA364E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364E" w:rsidRDefault="00AA364E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364E" w:rsidRDefault="00AA364E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364E" w:rsidRDefault="00AA364E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364E" w:rsidRDefault="00AA364E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364E" w:rsidRDefault="00AA364E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364E" w:rsidRDefault="00AA364E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364E" w:rsidRDefault="00AA364E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364E" w:rsidRDefault="00AA364E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364E" w:rsidRDefault="00AA364E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364E" w:rsidRDefault="00AA364E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364E" w:rsidRDefault="00AA364E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1AA4" w:rsidRDefault="00F81AA4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364E" w:rsidRDefault="00AA364E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2426" w:rsidRDefault="00A72D82" w:rsidP="00A72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72D82" w:rsidRDefault="00A72D82" w:rsidP="00A72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1CE" w:rsidRDefault="00A861CE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зовут Саша Бугаев, я учусь во 2</w:t>
      </w:r>
      <w:r w:rsidR="00A72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 классе МБОУ ООШ № 21 г. Оленегорска, а в свободное от уч</w:t>
      </w:r>
      <w:r w:rsidR="00AA364E">
        <w:rPr>
          <w:rFonts w:ascii="Times New Roman" w:hAnsi="Times New Roman" w:cs="Times New Roman"/>
          <w:sz w:val="24"/>
          <w:szCs w:val="24"/>
        </w:rPr>
        <w:t xml:space="preserve">ебы время посещаю </w:t>
      </w:r>
      <w:r w:rsidR="00A72D82">
        <w:rPr>
          <w:rFonts w:ascii="Times New Roman" w:hAnsi="Times New Roman" w:cs="Times New Roman"/>
          <w:sz w:val="24"/>
          <w:szCs w:val="24"/>
        </w:rPr>
        <w:t>объединение «</w:t>
      </w:r>
      <w:r w:rsidR="00AA364E">
        <w:rPr>
          <w:rFonts w:ascii="Times New Roman" w:hAnsi="Times New Roman" w:cs="Times New Roman"/>
          <w:sz w:val="24"/>
          <w:szCs w:val="24"/>
        </w:rPr>
        <w:t>Начальное техническое</w:t>
      </w:r>
      <w:r>
        <w:rPr>
          <w:rFonts w:ascii="Times New Roman" w:hAnsi="Times New Roman" w:cs="Times New Roman"/>
          <w:sz w:val="24"/>
          <w:szCs w:val="24"/>
        </w:rPr>
        <w:t xml:space="preserve"> моделировани</w:t>
      </w:r>
      <w:r w:rsidR="00AA364E">
        <w:rPr>
          <w:rFonts w:ascii="Times New Roman" w:hAnsi="Times New Roman" w:cs="Times New Roman"/>
          <w:sz w:val="24"/>
          <w:szCs w:val="24"/>
        </w:rPr>
        <w:t>е и конструирование» в Ц</w:t>
      </w:r>
      <w:r>
        <w:rPr>
          <w:rFonts w:ascii="Times New Roman" w:hAnsi="Times New Roman" w:cs="Times New Roman"/>
          <w:sz w:val="24"/>
          <w:szCs w:val="24"/>
        </w:rPr>
        <w:t>ентре внешкольной работы. Как и все ребята, в последнее время я учусь дистанционно. С одной стороны, это очень непросто, так как мне не хватает общения с любимыми учителями, моими одноклассниками и друзьями в ЦВР. А с другой стороны, я научился быть самостоятельнее, узнал много нового из книг и Интернета.</w:t>
      </w:r>
    </w:p>
    <w:p w:rsidR="004708BC" w:rsidRDefault="006351EA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чале </w:t>
      </w:r>
      <w:r w:rsidR="00B62426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A861CE">
        <w:rPr>
          <w:rFonts w:ascii="Times New Roman" w:hAnsi="Times New Roman" w:cs="Times New Roman"/>
          <w:sz w:val="24"/>
          <w:szCs w:val="24"/>
        </w:rPr>
        <w:t>мы дистанционно проходили инте</w:t>
      </w:r>
      <w:r w:rsidR="00B62426">
        <w:rPr>
          <w:rFonts w:ascii="Times New Roman" w:hAnsi="Times New Roman" w:cs="Times New Roman"/>
          <w:sz w:val="24"/>
          <w:szCs w:val="24"/>
        </w:rPr>
        <w:t>ресную тему – освоение космоса. Я</w:t>
      </w:r>
      <w:r w:rsidR="00FD7384">
        <w:rPr>
          <w:rFonts w:ascii="Times New Roman" w:hAnsi="Times New Roman" w:cs="Times New Roman"/>
          <w:sz w:val="24"/>
          <w:szCs w:val="24"/>
        </w:rPr>
        <w:t xml:space="preserve"> узнал, кто такой Константин Эдуардович Циолковский,</w:t>
      </w:r>
      <w:r w:rsidR="00B62426">
        <w:rPr>
          <w:rFonts w:ascii="Times New Roman" w:hAnsi="Times New Roman" w:cs="Times New Roman"/>
          <w:sz w:val="24"/>
          <w:szCs w:val="24"/>
        </w:rPr>
        <w:t xml:space="preserve"> Сергей Павлович Королев и о</w:t>
      </w:r>
      <w:r w:rsidR="00A72D82">
        <w:rPr>
          <w:rFonts w:ascii="Times New Roman" w:hAnsi="Times New Roman" w:cs="Times New Roman"/>
          <w:sz w:val="24"/>
          <w:szCs w:val="24"/>
        </w:rPr>
        <w:t>б</w:t>
      </w:r>
      <w:r w:rsidR="00B62426">
        <w:rPr>
          <w:rFonts w:ascii="Times New Roman" w:hAnsi="Times New Roman" w:cs="Times New Roman"/>
          <w:sz w:val="24"/>
          <w:szCs w:val="24"/>
        </w:rPr>
        <w:t xml:space="preserve"> их</w:t>
      </w:r>
      <w:r w:rsidR="00FD7384">
        <w:rPr>
          <w:rFonts w:ascii="Times New Roman" w:hAnsi="Times New Roman" w:cs="Times New Roman"/>
          <w:sz w:val="24"/>
          <w:szCs w:val="24"/>
        </w:rPr>
        <w:t xml:space="preserve"> вкладе в современную космонавтику. О первом космонавте, Юрии Алексеевиче Гагар</w:t>
      </w:r>
      <w:r w:rsidR="00B62426">
        <w:rPr>
          <w:rFonts w:ascii="Times New Roman" w:hAnsi="Times New Roman" w:cs="Times New Roman"/>
          <w:sz w:val="24"/>
          <w:szCs w:val="24"/>
        </w:rPr>
        <w:t>ине, я знал и раньше, но педагог</w:t>
      </w:r>
      <w:r w:rsidR="00FD7384">
        <w:rPr>
          <w:rFonts w:ascii="Times New Roman" w:hAnsi="Times New Roman" w:cs="Times New Roman"/>
          <w:sz w:val="24"/>
          <w:szCs w:val="24"/>
        </w:rPr>
        <w:t xml:space="preserve"> рассказал и о современных космонавтах – о том, как они работают в кабинах космического корабля, живут на орбитальных космических станциях, выходят в открытый космос. Теперь я знаю, что </w:t>
      </w:r>
      <w:r w:rsidR="00987D68">
        <w:rPr>
          <w:rFonts w:ascii="Times New Roman" w:hAnsi="Times New Roman" w:cs="Times New Roman"/>
          <w:sz w:val="24"/>
          <w:szCs w:val="24"/>
        </w:rPr>
        <w:t>космонавты – это не только смелые и выносливые путешественники, покорители космоса, а это еще и очень образованные умные люди, которые занимаются важной работой. Космонавты занимаются такой научной работой, которую нельзя выполнить на З</w:t>
      </w:r>
      <w:r w:rsidR="00A72D82">
        <w:rPr>
          <w:rFonts w:ascii="Times New Roman" w:hAnsi="Times New Roman" w:cs="Times New Roman"/>
          <w:sz w:val="24"/>
          <w:szCs w:val="24"/>
        </w:rPr>
        <w:t xml:space="preserve">емле, без условий невесомости. </w:t>
      </w:r>
      <w:r w:rsidR="00987D68">
        <w:rPr>
          <w:rFonts w:ascii="Times New Roman" w:hAnsi="Times New Roman" w:cs="Times New Roman"/>
          <w:sz w:val="24"/>
          <w:szCs w:val="24"/>
        </w:rPr>
        <w:t>Они проводят исследования в космическом вакууме, работают на орбитальной станции, поддерживая ее деятельност</w:t>
      </w:r>
      <w:r w:rsidR="00A72D82">
        <w:rPr>
          <w:rFonts w:ascii="Times New Roman" w:hAnsi="Times New Roman" w:cs="Times New Roman"/>
          <w:sz w:val="24"/>
          <w:szCs w:val="24"/>
        </w:rPr>
        <w:t>ь. Благодаря работе космонавтов</w:t>
      </w:r>
      <w:r w:rsidR="00987D68">
        <w:rPr>
          <w:rFonts w:ascii="Times New Roman" w:hAnsi="Times New Roman" w:cs="Times New Roman"/>
          <w:sz w:val="24"/>
          <w:szCs w:val="24"/>
        </w:rPr>
        <w:t xml:space="preserve"> мы много знаем о нашей Вселенной.</w:t>
      </w:r>
    </w:p>
    <w:p w:rsidR="00A72D82" w:rsidRDefault="00A72D82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FA2" w:rsidRDefault="00A72D82" w:rsidP="00A72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Выбор темы</w:t>
      </w:r>
    </w:p>
    <w:p w:rsidR="00A72D82" w:rsidRPr="00A31FA2" w:rsidRDefault="00A72D82" w:rsidP="00A72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D68" w:rsidRDefault="00C32F24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D6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193D026" wp14:editId="2EA5339F">
            <wp:simplePos x="0" y="0"/>
            <wp:positionH relativeFrom="margin">
              <wp:posOffset>1597661</wp:posOffset>
            </wp:positionH>
            <wp:positionV relativeFrom="paragraph">
              <wp:posOffset>598170</wp:posOffset>
            </wp:positionV>
            <wp:extent cx="3309662" cy="4612399"/>
            <wp:effectExtent l="647700" t="0" r="633730" b="0"/>
            <wp:wrapNone/>
            <wp:docPr id="1" name="Рисунок 1" descr="C:\Users\Оператор\AppData\Local\Microsoft\Windows\INetCache\IE\LVSOH9TJ\IMG_20200410_130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ператор\AppData\Local\Microsoft\Windows\INetCache\IE\LVSOH9TJ\IMG_20200410_1305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1" t="3738" r="4439" b="2847"/>
                    <a:stretch/>
                  </pic:blipFill>
                  <pic:spPr bwMode="auto">
                    <a:xfrm rot="16200000">
                      <a:off x="0" y="0"/>
                      <a:ext cx="3309662" cy="461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D68">
        <w:rPr>
          <w:rFonts w:ascii="Times New Roman" w:hAnsi="Times New Roman" w:cs="Times New Roman"/>
          <w:sz w:val="24"/>
          <w:szCs w:val="24"/>
        </w:rPr>
        <w:t xml:space="preserve">Меня очень заинтересовала тема космонавтики. Я нашел много интересной информации дома в энциклопедиях, а также в Интернете. После этого я решил попробовать сконструировать ракету из моего любимого конструктора </w:t>
      </w:r>
      <w:r w:rsidR="00987D68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987D68">
        <w:rPr>
          <w:rFonts w:ascii="Times New Roman" w:hAnsi="Times New Roman" w:cs="Times New Roman"/>
          <w:sz w:val="24"/>
          <w:szCs w:val="24"/>
        </w:rPr>
        <w:t xml:space="preserve">. </w:t>
      </w:r>
      <w:r w:rsidR="005A14F3">
        <w:rPr>
          <w:rFonts w:ascii="Times New Roman" w:hAnsi="Times New Roman" w:cs="Times New Roman"/>
          <w:sz w:val="24"/>
          <w:szCs w:val="24"/>
        </w:rPr>
        <w:t>Для начала я изучил, из чего состоит космическая ракета. Я узнал, что космическая ракета состоит из космического корабля, приборного отсека и трех ступеней. Я</w:t>
      </w:r>
      <w:r w:rsidR="00987D68">
        <w:rPr>
          <w:rFonts w:ascii="Times New Roman" w:hAnsi="Times New Roman" w:cs="Times New Roman"/>
          <w:sz w:val="24"/>
          <w:szCs w:val="24"/>
        </w:rPr>
        <w:t xml:space="preserve"> нарисовал ракету с космонавтом, летящую на </w:t>
      </w:r>
      <w:r>
        <w:rPr>
          <w:rFonts w:ascii="Times New Roman" w:hAnsi="Times New Roman" w:cs="Times New Roman"/>
          <w:sz w:val="24"/>
          <w:szCs w:val="24"/>
        </w:rPr>
        <w:t>таинственную планету</w:t>
      </w:r>
      <w:r w:rsidR="00A72D82">
        <w:rPr>
          <w:rFonts w:ascii="Times New Roman" w:hAnsi="Times New Roman" w:cs="Times New Roman"/>
          <w:sz w:val="24"/>
          <w:szCs w:val="24"/>
        </w:rPr>
        <w:t>.</w:t>
      </w:r>
    </w:p>
    <w:p w:rsidR="00A72D82" w:rsidRDefault="00A72D82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2D82" w:rsidRDefault="00A72D82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2F24" w:rsidRPr="00C32F24" w:rsidRDefault="00C32F24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2F24" w:rsidRPr="00C32F24" w:rsidRDefault="00C32F24" w:rsidP="00A72D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32F24" w:rsidRPr="00C32F24" w:rsidRDefault="00C32F24" w:rsidP="00A72D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32F24" w:rsidRPr="00C32F24" w:rsidRDefault="00C32F24" w:rsidP="00A72D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32F24" w:rsidRPr="00C32F24" w:rsidRDefault="00C32F24" w:rsidP="00A72D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32F24" w:rsidRDefault="00C32F24" w:rsidP="00A72D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72D82" w:rsidRDefault="00A72D82" w:rsidP="00A72D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72D82" w:rsidRDefault="00A72D82" w:rsidP="00A72D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72D82" w:rsidRDefault="00A72D82" w:rsidP="00A72D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72D82" w:rsidRDefault="00A72D82" w:rsidP="00A72D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72D82" w:rsidRDefault="00A72D82" w:rsidP="00A72D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72D82" w:rsidRDefault="00A72D82" w:rsidP="00A72D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72D82" w:rsidRDefault="00A72D82" w:rsidP="00A72D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72D82" w:rsidRDefault="00A72D82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2D82" w:rsidRDefault="00A72D82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2D82" w:rsidRDefault="00A72D82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D82" w:rsidRDefault="00A72D82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D82" w:rsidRDefault="00A72D82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D82" w:rsidRDefault="00A72D82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D82" w:rsidRDefault="00A72D82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FA2" w:rsidRDefault="00A72D82" w:rsidP="00A72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31FA2" w:rsidRPr="00A31FA2">
        <w:rPr>
          <w:rFonts w:ascii="Times New Roman" w:hAnsi="Times New Roman" w:cs="Times New Roman"/>
          <w:b/>
          <w:sz w:val="24"/>
          <w:szCs w:val="24"/>
        </w:rPr>
        <w:t>Изготовлен</w:t>
      </w:r>
      <w:r>
        <w:rPr>
          <w:rFonts w:ascii="Times New Roman" w:hAnsi="Times New Roman" w:cs="Times New Roman"/>
          <w:b/>
          <w:sz w:val="24"/>
          <w:szCs w:val="24"/>
        </w:rPr>
        <w:t>ие ракеты</w:t>
      </w:r>
    </w:p>
    <w:p w:rsidR="00A72D82" w:rsidRPr="00A31FA2" w:rsidRDefault="00A72D82" w:rsidP="00A72D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4F3" w:rsidRDefault="005A14F3" w:rsidP="00A72D82">
      <w:pPr>
        <w:tabs>
          <w:tab w:val="left" w:pos="13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я приступил к изготовлению космической ракеты из конструктора </w:t>
      </w:r>
      <w:r>
        <w:rPr>
          <w:rFonts w:ascii="Times New Roman" w:hAnsi="Times New Roman" w:cs="Times New Roman"/>
          <w:sz w:val="24"/>
          <w:szCs w:val="24"/>
          <w:lang w:val="en-US"/>
        </w:rPr>
        <w:t>Lego</w:t>
      </w:r>
      <w:r>
        <w:rPr>
          <w:rFonts w:ascii="Times New Roman" w:hAnsi="Times New Roman" w:cs="Times New Roman"/>
          <w:sz w:val="24"/>
          <w:szCs w:val="24"/>
        </w:rPr>
        <w:t>. Сначала я сделал первую ступень ракеты, где находится горючее. Эта ступень при взлете ракеты отходит первой.</w:t>
      </w:r>
    </w:p>
    <w:p w:rsidR="00A72D82" w:rsidRDefault="00A72D82" w:rsidP="003F28B5">
      <w:pPr>
        <w:tabs>
          <w:tab w:val="left" w:pos="694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2BA313B" wp14:editId="0BFF6F71">
            <wp:simplePos x="0" y="0"/>
            <wp:positionH relativeFrom="page">
              <wp:posOffset>2698750</wp:posOffset>
            </wp:positionH>
            <wp:positionV relativeFrom="paragraph">
              <wp:posOffset>125729</wp:posOffset>
            </wp:positionV>
            <wp:extent cx="2781300" cy="2011291"/>
            <wp:effectExtent l="0" t="0" r="0" b="0"/>
            <wp:wrapNone/>
            <wp:docPr id="3" name="Рисунок 3" descr="C:\Users\Оператор\AppData\Local\Microsoft\Windows\INetCache\IE\JD6D0QFZ\IMG-20200415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ператор\AppData\Local\Microsoft\Windows\INetCache\IE\JD6D0QFZ\IMG-20200415-WA0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8" t="36132" r="17736"/>
                    <a:stretch/>
                  </pic:blipFill>
                  <pic:spPr bwMode="auto">
                    <a:xfrm>
                      <a:off x="0" y="0"/>
                      <a:ext cx="2783367" cy="201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2D82" w:rsidRDefault="00A72D82" w:rsidP="00F81A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2D82" w:rsidRDefault="00A72D82" w:rsidP="00F81A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2D82" w:rsidRDefault="00A72D82" w:rsidP="00F81A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2D82" w:rsidRDefault="00A72D82" w:rsidP="00F81A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2D82" w:rsidRDefault="00A72D82" w:rsidP="00F81A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2D82" w:rsidRDefault="00A72D82" w:rsidP="00F81A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1AA4" w:rsidRDefault="00F81AA4" w:rsidP="00F81A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1AA4" w:rsidRDefault="00F81AA4" w:rsidP="00F81A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1AA4" w:rsidRDefault="00F81AA4" w:rsidP="00F81A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1AA4" w:rsidRDefault="00F81AA4" w:rsidP="00F81A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1AA4" w:rsidRDefault="00F81AA4" w:rsidP="00F81A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1AA4" w:rsidRDefault="00F81AA4" w:rsidP="00F81A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14F3" w:rsidRDefault="009B53FA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идет вторая ступень и там есть отдельные двигатели, которые включаются, когда первая ступень отошла. Когда вторая ступень выработает все топливо, она тоже отходит.</w:t>
      </w:r>
    </w:p>
    <w:p w:rsidR="009B53FA" w:rsidRDefault="009B53FA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3F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6162EEB5" wp14:editId="2B6C797C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847975" cy="1802516"/>
            <wp:effectExtent l="0" t="0" r="0" b="7620"/>
            <wp:wrapNone/>
            <wp:docPr id="4" name="Рисунок 4" descr="C:\Users\Оператор\AppData\Local\Microsoft\Windows\INetCache\IE\JD6D0QFZ\IMG-20200415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ператор\AppData\Local\Microsoft\Windows\INetCache\IE\JD6D0QFZ\IMG-20200415-WA0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8" t="27580" r="19331" b="18960"/>
                    <a:stretch/>
                  </pic:blipFill>
                  <pic:spPr bwMode="auto">
                    <a:xfrm>
                      <a:off x="0" y="0"/>
                      <a:ext cx="2847975" cy="180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A14F3" w:rsidRDefault="005A14F3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2D82" w:rsidRDefault="00A72D82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2D82" w:rsidRDefault="00A72D82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2D82" w:rsidRDefault="00A72D82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2D82" w:rsidRDefault="00A72D82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2D82" w:rsidRDefault="00A72D82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53FA" w:rsidRDefault="009B53FA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53FA" w:rsidRPr="009B53FA" w:rsidRDefault="009B53FA" w:rsidP="00A72D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B53FA" w:rsidRPr="009B53FA" w:rsidRDefault="009B53FA" w:rsidP="00A72D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B53FA" w:rsidRPr="009B53FA" w:rsidRDefault="009B53FA" w:rsidP="00A72D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B53FA" w:rsidRPr="009B53FA" w:rsidRDefault="009B53FA" w:rsidP="00A72D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A14F3" w:rsidRDefault="009B53FA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следняя третья ступень, где находится бак с окислителем. Окислитель подавался из третьей ступени в остальные ступени и горючее воспламенялось. Теперь догорит оставшееся топливо и отойдет и эта последняя ступень.</w:t>
      </w:r>
    </w:p>
    <w:p w:rsidR="00DF1E40" w:rsidRDefault="00F81AA4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3F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5342B244" wp14:editId="40BDB991">
            <wp:simplePos x="0" y="0"/>
            <wp:positionH relativeFrom="page">
              <wp:posOffset>3040380</wp:posOffset>
            </wp:positionH>
            <wp:positionV relativeFrom="paragraph">
              <wp:posOffset>139065</wp:posOffset>
            </wp:positionV>
            <wp:extent cx="2279650" cy="2538730"/>
            <wp:effectExtent l="0" t="0" r="0" b="0"/>
            <wp:wrapNone/>
            <wp:docPr id="5" name="Рисунок 5" descr="C:\Users\Оператор\AppData\Local\Microsoft\Windows\INetCache\IE\VM6VVD9Z\IMG-20200415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ператор\AppData\Local\Microsoft\Windows\INetCache\IE\VM6VVD9Z\IMG-20200415-WA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11" t="16465" r="6666" b="18757"/>
                    <a:stretch/>
                  </pic:blipFill>
                  <pic:spPr bwMode="auto">
                    <a:xfrm>
                      <a:off x="0" y="0"/>
                      <a:ext cx="2279650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1AA4" w:rsidRDefault="00F81AA4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E4DC3" w:rsidRDefault="000E4DC3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4DC3" w:rsidRPr="000E4DC3" w:rsidRDefault="000E4DC3" w:rsidP="00A72D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E4DC3" w:rsidRPr="000E4DC3" w:rsidRDefault="000E4DC3" w:rsidP="00A72D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E4DC3" w:rsidRPr="000E4DC3" w:rsidRDefault="000E4DC3" w:rsidP="00A72D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E4DC3" w:rsidRPr="000E4DC3" w:rsidRDefault="000E4DC3" w:rsidP="00A72D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E4DC3" w:rsidRPr="000E4DC3" w:rsidRDefault="000E4DC3" w:rsidP="00A72D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E4DC3" w:rsidRPr="000E4DC3" w:rsidRDefault="000E4DC3" w:rsidP="00A72D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E4DC3" w:rsidRDefault="000E4DC3" w:rsidP="00A72D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81AA4" w:rsidRDefault="00F81AA4" w:rsidP="00A72D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81AA4" w:rsidRDefault="00F81AA4" w:rsidP="00A72D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81AA4" w:rsidRDefault="00F81AA4" w:rsidP="00A72D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81AA4" w:rsidRDefault="00F81AA4" w:rsidP="00A72D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F1E40" w:rsidRPr="000E4DC3" w:rsidRDefault="00DF1E40" w:rsidP="00A72D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B53FA" w:rsidRDefault="000E4DC3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E4D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341B8469" wp14:editId="1EB37E5F">
            <wp:simplePos x="0" y="0"/>
            <wp:positionH relativeFrom="page">
              <wp:posOffset>2954021</wp:posOffset>
            </wp:positionH>
            <wp:positionV relativeFrom="paragraph">
              <wp:posOffset>385445</wp:posOffset>
            </wp:positionV>
            <wp:extent cx="1995728" cy="2660970"/>
            <wp:effectExtent l="323850" t="0" r="309880" b="0"/>
            <wp:wrapNone/>
            <wp:docPr id="6" name="Рисунок 6" descr="C:\Users\Оператор\AppData\Local\Microsoft\Windows\INetCache\IE\LVSOH9TJ\IMG-20200415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ператор\AppData\Local\Microsoft\Windows\INetCache\IE\LVSOH9TJ\IMG-20200415-WA00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95728" cy="266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Times New Roman" w:hAnsi="Times New Roman" w:cs="Times New Roman"/>
          <w:sz w:val="24"/>
          <w:szCs w:val="24"/>
        </w:rPr>
        <w:t>У каждой ракеты есть сопла – специальные раструбы, через которые газы из камеры сгорания мощной струей устремляются наружу и продвигают ракету вперед. Конечно, раструбы смотрят вниз, но я сделал их сбоку, иначе моя ракета потеряет устойчивость.</w:t>
      </w:r>
    </w:p>
    <w:p w:rsidR="000E4DC3" w:rsidRDefault="000E4DC3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4DC3" w:rsidRDefault="000E4DC3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4DC3" w:rsidRDefault="000E4DC3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4DC3" w:rsidRDefault="000E4DC3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4DC3" w:rsidRDefault="000E4DC3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4DC3" w:rsidRDefault="000E4DC3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1AA4" w:rsidRDefault="00F81AA4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1AA4" w:rsidRDefault="00F81AA4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1AA4" w:rsidRDefault="00F81AA4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1AA4" w:rsidRDefault="00F81AA4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1AA4" w:rsidRDefault="00F81AA4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1AA4" w:rsidRDefault="00F81AA4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4DC3" w:rsidRDefault="000E4DC3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4DC3" w:rsidRDefault="000E4DC3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я сделал приборный отсек белого цвета и космический корабль в </w:t>
      </w:r>
      <w:r w:rsidR="00F81AA4">
        <w:rPr>
          <w:rFonts w:ascii="Times New Roman" w:hAnsi="Times New Roman" w:cs="Times New Roman"/>
          <w:sz w:val="24"/>
          <w:szCs w:val="24"/>
        </w:rPr>
        <w:t>виде конуса. На вершине конуса</w:t>
      </w:r>
      <w:r>
        <w:rPr>
          <w:rFonts w:ascii="Times New Roman" w:hAnsi="Times New Roman" w:cs="Times New Roman"/>
          <w:sz w:val="24"/>
          <w:szCs w:val="24"/>
        </w:rPr>
        <w:t xml:space="preserve"> сделал излучатель</w:t>
      </w:r>
      <w:r w:rsidR="00045BEF">
        <w:rPr>
          <w:rFonts w:ascii="Times New Roman" w:hAnsi="Times New Roman" w:cs="Times New Roman"/>
          <w:sz w:val="24"/>
          <w:szCs w:val="24"/>
        </w:rPr>
        <w:t>.</w:t>
      </w:r>
    </w:p>
    <w:p w:rsidR="00045BEF" w:rsidRDefault="00F81AA4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D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6A13A131" wp14:editId="0E1BB456">
            <wp:simplePos x="0" y="0"/>
            <wp:positionH relativeFrom="column">
              <wp:posOffset>731520</wp:posOffset>
            </wp:positionH>
            <wp:positionV relativeFrom="paragraph">
              <wp:posOffset>69850</wp:posOffset>
            </wp:positionV>
            <wp:extent cx="2061210" cy="1898015"/>
            <wp:effectExtent l="0" t="0" r="0" b="0"/>
            <wp:wrapNone/>
            <wp:docPr id="7" name="Рисунок 7" descr="C:\Users\Оператор\AppData\Local\Microsoft\Windows\INetCache\IE\JD6D0QFZ\IMG-20200415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ператор\AppData\Local\Microsoft\Windows\INetCache\IE\JD6D0QFZ\IMG-20200415-WA0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39" r="21414" b="57454"/>
                    <a:stretch/>
                  </pic:blipFill>
                  <pic:spPr bwMode="auto">
                    <a:xfrm>
                      <a:off x="0" y="0"/>
                      <a:ext cx="206121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4D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164DFD64" wp14:editId="48FE97D5">
            <wp:simplePos x="0" y="0"/>
            <wp:positionH relativeFrom="column">
              <wp:posOffset>3243580</wp:posOffset>
            </wp:positionH>
            <wp:positionV relativeFrom="paragraph">
              <wp:posOffset>69850</wp:posOffset>
            </wp:positionV>
            <wp:extent cx="1962785" cy="1898650"/>
            <wp:effectExtent l="0" t="0" r="0" b="0"/>
            <wp:wrapNone/>
            <wp:docPr id="8" name="Рисунок 8" descr="C:\Users\Оператор\AppData\Local\Microsoft\Windows\INetCache\IE\VM6VVD9Z\IMG-20200415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ператор\AppData\Local\Microsoft\Windows\INetCache\IE\VM6VVD9Z\IMG-20200415-WA0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716" b="5502"/>
                    <a:stretch/>
                  </pic:blipFill>
                  <pic:spPr bwMode="auto">
                    <a:xfrm>
                      <a:off x="0" y="0"/>
                      <a:ext cx="1962785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5BEF" w:rsidRPr="00045BEF" w:rsidRDefault="00045BEF" w:rsidP="00A72D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45BEF" w:rsidRPr="00045BEF" w:rsidRDefault="00045BEF" w:rsidP="00A72D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45BEF" w:rsidRPr="00045BEF" w:rsidRDefault="00045BEF" w:rsidP="00A72D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45BEF" w:rsidRDefault="00045BEF" w:rsidP="00A72D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81AA4" w:rsidRDefault="00F81AA4" w:rsidP="00A72D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81AA4" w:rsidRDefault="00F81AA4" w:rsidP="00A72D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81AA4" w:rsidRPr="00045BEF" w:rsidRDefault="00F81AA4" w:rsidP="00A72D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45BEF" w:rsidRDefault="00045BEF" w:rsidP="00A72D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F1E40" w:rsidRDefault="00DF1E40" w:rsidP="00A72D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81AA4" w:rsidRDefault="00F81AA4" w:rsidP="00A72D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81AA4" w:rsidRDefault="00F81AA4" w:rsidP="00A72D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10E89" w:rsidRDefault="00A72D82" w:rsidP="00F81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Присоединение космонавта</w:t>
      </w:r>
    </w:p>
    <w:p w:rsidR="00F81AA4" w:rsidRPr="00410E89" w:rsidRDefault="00F81AA4" w:rsidP="00F81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DC3" w:rsidRDefault="00045BEF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5B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124540CE" wp14:editId="05D3E9EB">
            <wp:simplePos x="0" y="0"/>
            <wp:positionH relativeFrom="page">
              <wp:posOffset>2922698</wp:posOffset>
            </wp:positionH>
            <wp:positionV relativeFrom="paragraph">
              <wp:posOffset>592662</wp:posOffset>
            </wp:positionV>
            <wp:extent cx="2003503" cy="3524398"/>
            <wp:effectExtent l="762000" t="0" r="739775" b="0"/>
            <wp:wrapNone/>
            <wp:docPr id="9" name="Рисунок 9" descr="C:\Users\Оператор\AppData\Local\Microsoft\Windows\INetCache\IE\LVSOH9TJ\IMG-2020041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ператор\AppData\Local\Microsoft\Windows\INetCache\IE\LVSOH9TJ\IMG-20200415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89" r="10448" b="27744"/>
                    <a:stretch/>
                  </pic:blipFill>
                  <pic:spPr bwMode="auto">
                    <a:xfrm rot="16200000">
                      <a:off x="0" y="0"/>
                      <a:ext cx="2005808" cy="352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Моя ракета готова! Но ракета бесполезна без самого главного – без человека. Поэтому я приступил к изготовлению космонавта. В большинстве профессий есть своя спецодежда. У космонавтов такая одежда называется скафандр. Скафандр – это специальное снаряжение космонавта, защищающее его от воздействия открытого космоса. Скафандр и шлем оборудуются специальными устройствами, с помощью которых космонавт может дышать и связываться с космическим кораблем. Я подобрал для </w:t>
      </w:r>
      <w:r>
        <w:rPr>
          <w:rFonts w:ascii="Times New Roman" w:hAnsi="Times New Roman" w:cs="Times New Roman"/>
          <w:sz w:val="24"/>
          <w:szCs w:val="24"/>
          <w:lang w:val="en-US"/>
        </w:rPr>
        <w:t>Lego</w:t>
      </w:r>
      <w:r>
        <w:rPr>
          <w:rFonts w:ascii="Times New Roman" w:hAnsi="Times New Roman" w:cs="Times New Roman"/>
          <w:sz w:val="24"/>
          <w:szCs w:val="24"/>
        </w:rPr>
        <w:t>-фигурки подходящую одежду.</w:t>
      </w:r>
    </w:p>
    <w:p w:rsidR="00DF1E40" w:rsidRDefault="00DF1E40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1E40" w:rsidRDefault="00DF1E40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1AA4" w:rsidRDefault="00F81AA4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1AA4" w:rsidRDefault="00F81AA4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1AA4" w:rsidRDefault="00F81AA4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1E40" w:rsidRDefault="00DF1E40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1E40" w:rsidRDefault="00DF1E40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FA2" w:rsidRDefault="00A31FA2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1E40" w:rsidRDefault="00DF1E40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0E89" w:rsidRDefault="00410E89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1AA4" w:rsidRDefault="00F81AA4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5BEF" w:rsidRDefault="00F81AA4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2FF586F2" wp14:editId="7946CA54">
            <wp:simplePos x="0" y="0"/>
            <wp:positionH relativeFrom="margin">
              <wp:posOffset>688676</wp:posOffset>
            </wp:positionH>
            <wp:positionV relativeFrom="paragraph">
              <wp:posOffset>578782</wp:posOffset>
            </wp:positionV>
            <wp:extent cx="1939769" cy="2512255"/>
            <wp:effectExtent l="285750" t="0" r="270510" b="0"/>
            <wp:wrapNone/>
            <wp:docPr id="10" name="Рисунок 10" descr="C:\Users\Оператор\AppData\Local\Microsoft\Windows\INetCache\IE\OEP5OMNC\IMG-20200415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ператор\AppData\Local\Microsoft\Windows\INetCache\IE\OEP5OMNC\IMG-20200415-WA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44" t="34909"/>
                    <a:stretch/>
                  </pic:blipFill>
                  <pic:spPr bwMode="auto">
                    <a:xfrm rot="16200000">
                      <a:off x="0" y="0"/>
                      <a:ext cx="1937462" cy="250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89F">
        <w:rPr>
          <w:rFonts w:ascii="Times New Roman" w:hAnsi="Times New Roman" w:cs="Times New Roman"/>
          <w:sz w:val="24"/>
          <w:szCs w:val="24"/>
        </w:rPr>
        <w:t xml:space="preserve">Одна из профессиональных обязанностей космонавта – выход в открытый космос. Когда космонавты выходят в открытый космос, они всегда остаются на связи с кораблем с помощью специального троса. Для </w:t>
      </w:r>
      <w:r>
        <w:rPr>
          <w:rFonts w:ascii="Times New Roman" w:hAnsi="Times New Roman" w:cs="Times New Roman"/>
          <w:sz w:val="24"/>
          <w:szCs w:val="24"/>
        </w:rPr>
        <w:t>того</w:t>
      </w:r>
      <w:r w:rsidR="00D2089F">
        <w:rPr>
          <w:rFonts w:ascii="Times New Roman" w:hAnsi="Times New Roman" w:cs="Times New Roman"/>
          <w:sz w:val="24"/>
          <w:szCs w:val="24"/>
        </w:rPr>
        <w:t xml:space="preserve"> чтобы прикрепить к моему космонавту трос, я добавил к его скафандру дополнительное снаряжение.</w:t>
      </w:r>
    </w:p>
    <w:p w:rsidR="00410E89" w:rsidRDefault="00F81AA4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8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02925264" wp14:editId="426F6AD2">
            <wp:simplePos x="0" y="0"/>
            <wp:positionH relativeFrom="column">
              <wp:posOffset>3066415</wp:posOffset>
            </wp:positionH>
            <wp:positionV relativeFrom="paragraph">
              <wp:posOffset>142240</wp:posOffset>
            </wp:positionV>
            <wp:extent cx="2489200" cy="1948070"/>
            <wp:effectExtent l="0" t="0" r="0" b="0"/>
            <wp:wrapNone/>
            <wp:docPr id="11" name="Рисунок 11" descr="C:\Users\Оператор\AppData\Local\Microsoft\Windows\INetCache\IE\JD6D0QFZ\IMG-20200415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ператор\AppData\Local\Microsoft\Windows\INetCache\IE\JD6D0QFZ\IMG-20200415-WA0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69" r="21138" b="24377"/>
                    <a:stretch/>
                  </pic:blipFill>
                  <pic:spPr bwMode="auto">
                    <a:xfrm>
                      <a:off x="0" y="0"/>
                      <a:ext cx="2489200" cy="194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6127" w:rsidRDefault="00136127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6127" w:rsidRDefault="00136127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6127" w:rsidRDefault="00136127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6127" w:rsidRDefault="00136127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36127" w:rsidRDefault="00136127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6127" w:rsidRDefault="00136127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1AA4" w:rsidRDefault="00F81AA4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1AA4" w:rsidRDefault="00F81AA4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1AA4" w:rsidRDefault="00F81AA4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1AA4" w:rsidRDefault="00F81AA4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7347D2ED" wp14:editId="2573C28A">
            <wp:simplePos x="0" y="0"/>
            <wp:positionH relativeFrom="page">
              <wp:posOffset>1967865</wp:posOffset>
            </wp:positionH>
            <wp:positionV relativeFrom="paragraph">
              <wp:posOffset>72390</wp:posOffset>
            </wp:positionV>
            <wp:extent cx="1623060" cy="3178175"/>
            <wp:effectExtent l="781050" t="0" r="758190" b="0"/>
            <wp:wrapNone/>
            <wp:docPr id="12" name="Рисунок 12" descr="C:\Users\Оператор\AppData\Local\Microsoft\Windows\INetCache\IE\VM6VVD9Z\IMG-20200415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ператор\AppData\Local\Microsoft\Windows\INetCache\IE\VM6VVD9Z\IMG-20200415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98" t="8115" r="21285" b="24742"/>
                    <a:stretch/>
                  </pic:blipFill>
                  <pic:spPr bwMode="auto">
                    <a:xfrm rot="16200000">
                      <a:off x="0" y="0"/>
                      <a:ext cx="1623060" cy="317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1AA4" w:rsidRDefault="00F81AA4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127" w:rsidRDefault="00136127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FA2" w:rsidRDefault="00136127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лось прикрепить отважного космонавта к космической ракете.</w:t>
      </w:r>
    </w:p>
    <w:p w:rsidR="00410E89" w:rsidRDefault="00410E89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1AA4" w:rsidRDefault="00F81AA4" w:rsidP="00A72D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62B5421F" wp14:editId="5EB69BDE">
            <wp:simplePos x="0" y="0"/>
            <wp:positionH relativeFrom="page">
              <wp:posOffset>4521200</wp:posOffset>
            </wp:positionH>
            <wp:positionV relativeFrom="paragraph">
              <wp:posOffset>8890</wp:posOffset>
            </wp:positionV>
            <wp:extent cx="2432050" cy="1595081"/>
            <wp:effectExtent l="0" t="0" r="0" b="0"/>
            <wp:wrapNone/>
            <wp:docPr id="13" name="Рисунок 13" descr="C:\Users\Оператор\AppData\Local\Microsoft\Windows\INetCache\IE\LVSOH9TJ\IMG-20200415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ператор\AppData\Local\Microsoft\Windows\INetCache\IE\LVSOH9TJ\IMG-20200415-WA0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24" b="34795"/>
                    <a:stretch/>
                  </pic:blipFill>
                  <pic:spPr bwMode="auto">
                    <a:xfrm>
                      <a:off x="0" y="0"/>
                      <a:ext cx="2432050" cy="159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1AA4" w:rsidRDefault="00F81AA4" w:rsidP="00A72D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36127" w:rsidRDefault="00136127" w:rsidP="00A72D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36127" w:rsidRDefault="00136127" w:rsidP="00A72D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81AA4" w:rsidRDefault="00F81AA4" w:rsidP="00A72D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81AA4" w:rsidRDefault="00F81AA4" w:rsidP="00A72D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81AA4" w:rsidRDefault="00F81AA4" w:rsidP="00A72D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81AA4" w:rsidRDefault="00F81AA4" w:rsidP="00A72D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81AA4" w:rsidRDefault="00F81AA4" w:rsidP="00A72D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36127" w:rsidRDefault="00136127" w:rsidP="00A72D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36127" w:rsidRDefault="00136127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31F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, вот такая готовая поделка у меня получилась.</w:t>
      </w:r>
    </w:p>
    <w:p w:rsidR="00136127" w:rsidRDefault="00136127" w:rsidP="00A72D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36127" w:rsidRDefault="00F81AA4" w:rsidP="00A72D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361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315572FF" wp14:editId="3629601A">
            <wp:simplePos x="0" y="0"/>
            <wp:positionH relativeFrom="margin">
              <wp:posOffset>743585</wp:posOffset>
            </wp:positionH>
            <wp:positionV relativeFrom="paragraph">
              <wp:posOffset>78105</wp:posOffset>
            </wp:positionV>
            <wp:extent cx="4377055" cy="3282950"/>
            <wp:effectExtent l="0" t="0" r="0" b="0"/>
            <wp:wrapNone/>
            <wp:docPr id="14" name="Рисунок 14" descr="C:\Users\Оператор\AppData\Local\Microsoft\Windows\INetCache\IE\VM6VVD9Z\IMG-20200415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ператор\AppData\Local\Microsoft\Windows\INetCache\IE\VM6VVD9Z\IMG-20200415-WA00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055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6127" w:rsidRDefault="00136127" w:rsidP="00A72D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36127" w:rsidRDefault="00136127" w:rsidP="00A72D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36127" w:rsidRDefault="00136127" w:rsidP="00A72D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36127" w:rsidRDefault="00136127" w:rsidP="00A72D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36127" w:rsidRDefault="00136127" w:rsidP="00A72D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81AA4" w:rsidRDefault="00F81AA4" w:rsidP="00A72D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81AA4" w:rsidRDefault="00F81AA4" w:rsidP="00A72D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81AA4" w:rsidRDefault="00F81AA4" w:rsidP="00A72D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81AA4" w:rsidRDefault="00F81AA4" w:rsidP="00A72D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81AA4" w:rsidRDefault="00F81AA4" w:rsidP="00A72D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81AA4" w:rsidRDefault="00F81AA4" w:rsidP="00A72D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36127" w:rsidRDefault="00136127" w:rsidP="00A72D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36127" w:rsidRDefault="00136127" w:rsidP="00A72D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31FA2" w:rsidRDefault="00A31FA2" w:rsidP="00A72D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81AA4" w:rsidRDefault="00F81AA4" w:rsidP="00A72D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81AA4" w:rsidRDefault="00F81AA4" w:rsidP="00A72D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81AA4" w:rsidRDefault="00F81AA4" w:rsidP="00A72D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81AA4" w:rsidRDefault="00F81AA4" w:rsidP="00A72D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81AA4" w:rsidRDefault="00F81AA4" w:rsidP="00A72D8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36127" w:rsidRDefault="00A72D82" w:rsidP="00F81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81AA4" w:rsidRPr="00DF1E40" w:rsidRDefault="00F81AA4" w:rsidP="00F81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127" w:rsidRDefault="00136127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считаю, что космонавт – это профессия для отважных, умных, честных людей. Это опасная и сложная профессия, но она очень нужна </w:t>
      </w:r>
      <w:r w:rsidR="00D32898">
        <w:rPr>
          <w:rFonts w:ascii="Times New Roman" w:hAnsi="Times New Roman" w:cs="Times New Roman"/>
          <w:sz w:val="24"/>
          <w:szCs w:val="24"/>
        </w:rPr>
        <w:t xml:space="preserve">человечеству. Я понимаю, что сам я не </w:t>
      </w:r>
      <w:r w:rsidR="00D32898">
        <w:rPr>
          <w:rFonts w:ascii="Times New Roman" w:hAnsi="Times New Roman" w:cs="Times New Roman"/>
          <w:sz w:val="24"/>
          <w:szCs w:val="24"/>
        </w:rPr>
        <w:lastRenderedPageBreak/>
        <w:t>выберу профессию космонавта в будущем, однако я могу стать конструктором, когда вырасту, и сконструировать настоящий космический корабль.</w:t>
      </w:r>
    </w:p>
    <w:p w:rsidR="006D7B2D" w:rsidRDefault="006D7B2D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7B2D" w:rsidRDefault="00F81AA4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7B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 wp14:anchorId="45CD9FA3" wp14:editId="7C720B19">
            <wp:simplePos x="0" y="0"/>
            <wp:positionH relativeFrom="page">
              <wp:posOffset>2222500</wp:posOffset>
            </wp:positionH>
            <wp:positionV relativeFrom="paragraph">
              <wp:posOffset>43180</wp:posOffset>
            </wp:positionV>
            <wp:extent cx="3600450" cy="2705100"/>
            <wp:effectExtent l="0" t="0" r="0" b="0"/>
            <wp:wrapNone/>
            <wp:docPr id="23" name="Рисунок 15" descr="C:\Users\Оператор\AppData\Local\Microsoft\Windows\INetCache\IE\OEP5OMNC\IMG-20200415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C:\Users\Оператор\AppData\Local\Microsoft\Windows\INetCache\IE\OEP5OMNC\IMG-20200415-WA00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7B2D" w:rsidRDefault="006D7B2D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7B2D" w:rsidRDefault="006D7B2D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7B2D" w:rsidRDefault="006D7B2D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7B2D" w:rsidRDefault="006D7B2D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7218" w:rsidRDefault="00797218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7B2D" w:rsidRDefault="006D7B2D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D82" w:rsidRDefault="00A72D82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D82" w:rsidRDefault="00A72D82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AA4" w:rsidRDefault="00F81AA4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AA4" w:rsidRDefault="00F81AA4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AA4" w:rsidRDefault="00F81AA4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AA4" w:rsidRDefault="00F81AA4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AA4" w:rsidRDefault="00F81AA4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AA4" w:rsidRDefault="00F81AA4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AA4" w:rsidRDefault="00F81AA4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AA4" w:rsidRDefault="00F81AA4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AA4" w:rsidRDefault="00F81AA4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B2D" w:rsidRPr="00E8082C" w:rsidRDefault="00A72D82" w:rsidP="00F81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F81AA4" w:rsidRDefault="00F81AA4" w:rsidP="00F81AA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81AA4" w:rsidRPr="00F81AA4" w:rsidRDefault="00F81AA4" w:rsidP="00F81AA4">
      <w:pPr>
        <w:pStyle w:val="a4"/>
        <w:numPr>
          <w:ilvl w:val="3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1AA4">
        <w:rPr>
          <w:rFonts w:ascii="Times New Roman" w:hAnsi="Times New Roman" w:cs="Times New Roman"/>
          <w:sz w:val="24"/>
          <w:szCs w:val="24"/>
        </w:rPr>
        <w:t>Проснякова</w:t>
      </w:r>
      <w:proofErr w:type="spellEnd"/>
      <w:r w:rsidRPr="00F81AA4">
        <w:rPr>
          <w:rFonts w:ascii="Times New Roman" w:hAnsi="Times New Roman" w:cs="Times New Roman"/>
          <w:sz w:val="24"/>
          <w:szCs w:val="24"/>
        </w:rPr>
        <w:t xml:space="preserve"> Т.Н. Уроки мастерства. 3 класс. - Самара: Корпорация «</w:t>
      </w:r>
      <w:proofErr w:type="spellStart"/>
      <w:r w:rsidRPr="00F81AA4">
        <w:rPr>
          <w:rFonts w:ascii="Times New Roman" w:hAnsi="Times New Roman" w:cs="Times New Roman"/>
          <w:sz w:val="24"/>
          <w:szCs w:val="24"/>
        </w:rPr>
        <w:t>Федеров</w:t>
      </w:r>
      <w:proofErr w:type="spellEnd"/>
      <w:r w:rsidRPr="00F81AA4">
        <w:rPr>
          <w:rFonts w:ascii="Times New Roman" w:hAnsi="Times New Roman" w:cs="Times New Roman"/>
          <w:sz w:val="24"/>
          <w:szCs w:val="24"/>
        </w:rPr>
        <w:t>», 2005.</w:t>
      </w:r>
    </w:p>
    <w:p w:rsidR="00F81AA4" w:rsidRDefault="002F5926" w:rsidP="00F81AA4">
      <w:pPr>
        <w:pStyle w:val="a4"/>
        <w:numPr>
          <w:ilvl w:val="3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1AA4">
        <w:rPr>
          <w:rFonts w:ascii="Times New Roman" w:hAnsi="Times New Roman" w:cs="Times New Roman"/>
          <w:sz w:val="24"/>
          <w:szCs w:val="24"/>
        </w:rPr>
        <w:t>Рокош.Е.В</w:t>
      </w:r>
      <w:proofErr w:type="spellEnd"/>
      <w:r w:rsidRPr="00F81AA4">
        <w:rPr>
          <w:rFonts w:ascii="Times New Roman" w:hAnsi="Times New Roman" w:cs="Times New Roman"/>
          <w:sz w:val="24"/>
          <w:szCs w:val="24"/>
        </w:rPr>
        <w:t>.,</w:t>
      </w:r>
      <w:r w:rsidR="00F81AA4">
        <w:rPr>
          <w:rFonts w:ascii="Times New Roman" w:hAnsi="Times New Roman" w:cs="Times New Roman"/>
          <w:sz w:val="24"/>
          <w:szCs w:val="24"/>
        </w:rPr>
        <w:t xml:space="preserve"> </w:t>
      </w:r>
      <w:r w:rsidRPr="00F81AA4">
        <w:rPr>
          <w:rFonts w:ascii="Times New Roman" w:hAnsi="Times New Roman" w:cs="Times New Roman"/>
          <w:sz w:val="24"/>
          <w:szCs w:val="24"/>
        </w:rPr>
        <w:t>Сахарова А.Г.,</w:t>
      </w:r>
      <w:r w:rsidR="00F81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AA4">
        <w:rPr>
          <w:rFonts w:ascii="Times New Roman" w:hAnsi="Times New Roman" w:cs="Times New Roman"/>
          <w:sz w:val="24"/>
          <w:szCs w:val="24"/>
        </w:rPr>
        <w:t>Чернякевич</w:t>
      </w:r>
      <w:proofErr w:type="spellEnd"/>
      <w:r w:rsidRPr="00F81AA4">
        <w:rPr>
          <w:rFonts w:ascii="Times New Roman" w:hAnsi="Times New Roman" w:cs="Times New Roman"/>
          <w:sz w:val="24"/>
          <w:szCs w:val="24"/>
        </w:rPr>
        <w:t xml:space="preserve"> О.М.</w:t>
      </w:r>
      <w:r w:rsidR="006D7B2D" w:rsidRPr="00F81AA4">
        <w:rPr>
          <w:rFonts w:ascii="Times New Roman" w:hAnsi="Times New Roman" w:cs="Times New Roman"/>
          <w:sz w:val="24"/>
          <w:szCs w:val="24"/>
        </w:rPr>
        <w:t xml:space="preserve"> </w:t>
      </w:r>
      <w:r w:rsidRPr="00F81AA4">
        <w:rPr>
          <w:rFonts w:ascii="Times New Roman" w:hAnsi="Times New Roman" w:cs="Times New Roman"/>
          <w:sz w:val="24"/>
          <w:szCs w:val="24"/>
        </w:rPr>
        <w:t>Настольная книга эрудита</w:t>
      </w:r>
      <w:r w:rsidR="006D7B2D" w:rsidRPr="00F81AA4">
        <w:rPr>
          <w:rFonts w:ascii="Times New Roman" w:hAnsi="Times New Roman" w:cs="Times New Roman"/>
          <w:sz w:val="24"/>
          <w:szCs w:val="24"/>
        </w:rPr>
        <w:t xml:space="preserve">. - М.: </w:t>
      </w:r>
      <w:r w:rsidRPr="00F81AA4">
        <w:rPr>
          <w:rFonts w:ascii="Times New Roman" w:hAnsi="Times New Roman" w:cs="Times New Roman"/>
          <w:sz w:val="24"/>
          <w:szCs w:val="24"/>
        </w:rPr>
        <w:t>РУСИЧ, 2008. – 51</w:t>
      </w:r>
      <w:r w:rsidR="006D7B2D" w:rsidRPr="00F81AA4">
        <w:rPr>
          <w:rFonts w:ascii="Times New Roman" w:hAnsi="Times New Roman" w:cs="Times New Roman"/>
          <w:sz w:val="24"/>
          <w:szCs w:val="24"/>
        </w:rPr>
        <w:t xml:space="preserve">4 с, </w:t>
      </w:r>
      <w:proofErr w:type="spellStart"/>
      <w:r w:rsidR="006D7B2D" w:rsidRPr="00F81AA4">
        <w:rPr>
          <w:rFonts w:ascii="Times New Roman" w:hAnsi="Times New Roman" w:cs="Times New Roman"/>
          <w:sz w:val="24"/>
          <w:szCs w:val="24"/>
        </w:rPr>
        <w:t>ил.</w:t>
      </w:r>
      <w:proofErr w:type="spellEnd"/>
    </w:p>
    <w:p w:rsidR="00797218" w:rsidRDefault="00797218" w:rsidP="00A7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082C" w:rsidRDefault="006D7B2D" w:rsidP="00F81A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2D8CCD9A" wp14:editId="0DB866DD">
            <wp:simplePos x="0" y="0"/>
            <wp:positionH relativeFrom="page">
              <wp:posOffset>2333625</wp:posOffset>
            </wp:positionH>
            <wp:positionV relativeFrom="paragraph">
              <wp:posOffset>8580120</wp:posOffset>
            </wp:positionV>
            <wp:extent cx="3324225" cy="2495550"/>
            <wp:effectExtent l="19050" t="0" r="9525" b="0"/>
            <wp:wrapNone/>
            <wp:docPr id="2" name="Рисунок 15" descr="C:\Users\Оператор\AppData\Local\Microsoft\Windows\INetCache\IE\OEP5OMNC\IMG-20200415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C:\Users\Оператор\AppData\Local\Microsoft\Windows\INetCache\IE\OEP5OMNC\IMG-20200415-WA00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8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764EDE8F" wp14:editId="4ABD0F95">
            <wp:simplePos x="0" y="0"/>
            <wp:positionH relativeFrom="page">
              <wp:posOffset>2333625</wp:posOffset>
            </wp:positionH>
            <wp:positionV relativeFrom="paragraph">
              <wp:posOffset>8580120</wp:posOffset>
            </wp:positionV>
            <wp:extent cx="3324225" cy="2495550"/>
            <wp:effectExtent l="19050" t="0" r="9525" b="0"/>
            <wp:wrapNone/>
            <wp:docPr id="16" name="Рисунок 15" descr="C:\Users\Оператор\AppData\Local\Microsoft\Windows\INetCache\IE\OEP5OMNC\IMG-20200415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C:\Users\Оператор\AppData\Local\Microsoft\Windows\INetCache\IE\OEP5OMNC\IMG-20200415-WA00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0E89">
        <w:rPr>
          <w:rFonts w:ascii="Times New Roman" w:hAnsi="Times New Roman" w:cs="Times New Roman"/>
          <w:b/>
          <w:bCs/>
          <w:sz w:val="24"/>
          <w:szCs w:val="24"/>
        </w:rPr>
        <w:t xml:space="preserve">Интернет - </w:t>
      </w:r>
      <w:r w:rsidR="00A72D82">
        <w:rPr>
          <w:rFonts w:ascii="Times New Roman" w:hAnsi="Times New Roman" w:cs="Times New Roman"/>
          <w:b/>
          <w:bCs/>
          <w:sz w:val="24"/>
          <w:szCs w:val="24"/>
        </w:rPr>
        <w:t>источники</w:t>
      </w:r>
    </w:p>
    <w:p w:rsidR="006D7B2D" w:rsidRPr="00F81AA4" w:rsidRDefault="00D67199" w:rsidP="00F81AA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81AA4">
        <w:rPr>
          <w:rFonts w:ascii="Times New Roman" w:hAnsi="Times New Roman" w:cs="Times New Roman"/>
          <w:sz w:val="24"/>
          <w:szCs w:val="24"/>
        </w:rPr>
        <w:t>Ставроша</w:t>
      </w:r>
      <w:proofErr w:type="spellEnd"/>
      <w:r w:rsidRPr="00F81AA4">
        <w:rPr>
          <w:rFonts w:ascii="Times New Roman" w:hAnsi="Times New Roman" w:cs="Times New Roman"/>
          <w:sz w:val="24"/>
          <w:szCs w:val="24"/>
        </w:rPr>
        <w:t xml:space="preserve">. О ракетах (Электронный ресурс) //Режим доступа: </w:t>
      </w:r>
      <w:hyperlink r:id="rId23" w:history="1">
        <w:r w:rsidR="002F5926" w:rsidRPr="00F81AA4">
          <w:rPr>
            <w:rStyle w:val="a3"/>
            <w:rFonts w:ascii="Times New Roman" w:hAnsi="Times New Roman"/>
            <w:sz w:val="24"/>
            <w:szCs w:val="24"/>
          </w:rPr>
          <w:t>http://www.stavrosha.ru/content/o-raketah/</w:t>
        </w:r>
      </w:hyperlink>
      <w:r w:rsidR="00F81AA4">
        <w:rPr>
          <w:rFonts w:ascii="Times New Roman" w:hAnsi="Times New Roman" w:cs="Times New Roman"/>
          <w:sz w:val="24"/>
          <w:szCs w:val="24"/>
        </w:rPr>
        <w:t xml:space="preserve"> </w:t>
      </w:r>
      <w:r w:rsidRPr="00F81AA4">
        <w:rPr>
          <w:rFonts w:ascii="Times New Roman" w:hAnsi="Times New Roman" w:cs="Times New Roman"/>
          <w:sz w:val="24"/>
          <w:szCs w:val="24"/>
        </w:rPr>
        <w:t>(Дата обращения: 17.04.2020</w:t>
      </w:r>
      <w:r w:rsidR="00410E89" w:rsidRPr="00F81AA4">
        <w:rPr>
          <w:rFonts w:ascii="Times New Roman" w:hAnsi="Times New Roman" w:cs="Times New Roman"/>
          <w:sz w:val="24"/>
          <w:szCs w:val="24"/>
        </w:rPr>
        <w:t>).</w:t>
      </w:r>
    </w:p>
    <w:p w:rsidR="002F5926" w:rsidRDefault="002F5926" w:rsidP="00A72D8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0E89" w:rsidRDefault="00410E89" w:rsidP="00A72D8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5926" w:rsidRPr="00410E89" w:rsidRDefault="002F5926" w:rsidP="00A72D8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0E89">
        <w:rPr>
          <w:rFonts w:ascii="Times New Roman" w:hAnsi="Times New Roman" w:cs="Times New Roman"/>
          <w:bCs/>
          <w:sz w:val="24"/>
          <w:szCs w:val="24"/>
        </w:rPr>
        <w:t xml:space="preserve">Работу выполнил:                                                                     </w:t>
      </w:r>
      <w:r w:rsidR="00F81AA4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410E89">
        <w:rPr>
          <w:rFonts w:ascii="Times New Roman" w:hAnsi="Times New Roman" w:cs="Times New Roman"/>
          <w:bCs/>
          <w:sz w:val="24"/>
          <w:szCs w:val="24"/>
        </w:rPr>
        <w:t>Бугаев Александр</w:t>
      </w:r>
    </w:p>
    <w:p w:rsidR="00A72D82" w:rsidRDefault="00A72D82" w:rsidP="00A72D8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5926" w:rsidRPr="00410E89" w:rsidRDefault="002F5926" w:rsidP="00A72D8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0E89">
        <w:rPr>
          <w:rFonts w:ascii="Times New Roman" w:hAnsi="Times New Roman" w:cs="Times New Roman"/>
          <w:bCs/>
          <w:sz w:val="24"/>
          <w:szCs w:val="24"/>
        </w:rPr>
        <w:t xml:space="preserve">Руководитель:                                                                            </w:t>
      </w:r>
      <w:r w:rsidR="00F81AA4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410E89">
        <w:rPr>
          <w:rFonts w:ascii="Times New Roman" w:hAnsi="Times New Roman" w:cs="Times New Roman"/>
          <w:bCs/>
          <w:sz w:val="24"/>
          <w:szCs w:val="24"/>
        </w:rPr>
        <w:t>Недашковская</w:t>
      </w:r>
      <w:proofErr w:type="spellEnd"/>
      <w:r w:rsidRPr="00410E89">
        <w:rPr>
          <w:rFonts w:ascii="Times New Roman" w:hAnsi="Times New Roman" w:cs="Times New Roman"/>
          <w:bCs/>
          <w:sz w:val="24"/>
          <w:szCs w:val="24"/>
        </w:rPr>
        <w:t xml:space="preserve"> Е.Н.</w:t>
      </w:r>
    </w:p>
    <w:sectPr w:rsidR="002F5926" w:rsidRPr="00410E89" w:rsidSect="00F81AA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BEC" w:rsidRDefault="00206BEC" w:rsidP="002F5926">
      <w:pPr>
        <w:spacing w:after="0" w:line="240" w:lineRule="auto"/>
      </w:pPr>
      <w:r>
        <w:separator/>
      </w:r>
    </w:p>
  </w:endnote>
  <w:endnote w:type="continuationSeparator" w:id="0">
    <w:p w:rsidR="00206BEC" w:rsidRDefault="00206BEC" w:rsidP="002F5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65F" w:rsidRDefault="0030065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65F" w:rsidRDefault="0030065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65F" w:rsidRDefault="003006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BEC" w:rsidRDefault="00206BEC" w:rsidP="002F5926">
      <w:pPr>
        <w:spacing w:after="0" w:line="240" w:lineRule="auto"/>
      </w:pPr>
      <w:r>
        <w:separator/>
      </w:r>
    </w:p>
  </w:footnote>
  <w:footnote w:type="continuationSeparator" w:id="0">
    <w:p w:rsidR="00206BEC" w:rsidRDefault="00206BEC" w:rsidP="002F5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65F" w:rsidRDefault="0030065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781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F5926" w:rsidRPr="0030065F" w:rsidRDefault="0030065F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006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065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006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F28B5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0065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F5926" w:rsidRDefault="002F592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65F" w:rsidRDefault="003006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8692A"/>
    <w:multiLevelType w:val="hybridMultilevel"/>
    <w:tmpl w:val="F97E135E"/>
    <w:lvl w:ilvl="0" w:tplc="2332BEE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4C0231BA"/>
    <w:multiLevelType w:val="hybridMultilevel"/>
    <w:tmpl w:val="E42E6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97594"/>
    <w:multiLevelType w:val="hybridMultilevel"/>
    <w:tmpl w:val="111A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CA3480"/>
    <w:multiLevelType w:val="hybridMultilevel"/>
    <w:tmpl w:val="A26819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FE5"/>
    <w:rsid w:val="00045BEF"/>
    <w:rsid w:val="000E4DC3"/>
    <w:rsid w:val="00136127"/>
    <w:rsid w:val="00165664"/>
    <w:rsid w:val="001F7A85"/>
    <w:rsid w:val="00206BEC"/>
    <w:rsid w:val="002F5926"/>
    <w:rsid w:val="0030065F"/>
    <w:rsid w:val="003F28B5"/>
    <w:rsid w:val="003F4055"/>
    <w:rsid w:val="00410E89"/>
    <w:rsid w:val="004708BC"/>
    <w:rsid w:val="00587FE5"/>
    <w:rsid w:val="005A14F3"/>
    <w:rsid w:val="005F7E75"/>
    <w:rsid w:val="006351EA"/>
    <w:rsid w:val="006C5425"/>
    <w:rsid w:val="006D7B2D"/>
    <w:rsid w:val="00797218"/>
    <w:rsid w:val="00987D68"/>
    <w:rsid w:val="009B53FA"/>
    <w:rsid w:val="00A31FA2"/>
    <w:rsid w:val="00A72D82"/>
    <w:rsid w:val="00A861CE"/>
    <w:rsid w:val="00AA364E"/>
    <w:rsid w:val="00B62426"/>
    <w:rsid w:val="00C32F24"/>
    <w:rsid w:val="00D2089F"/>
    <w:rsid w:val="00D32898"/>
    <w:rsid w:val="00D67199"/>
    <w:rsid w:val="00D92516"/>
    <w:rsid w:val="00DF1E40"/>
    <w:rsid w:val="00E222DD"/>
    <w:rsid w:val="00E8082C"/>
    <w:rsid w:val="00F81AA4"/>
    <w:rsid w:val="00FD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8082C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2F59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F5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5926"/>
  </w:style>
  <w:style w:type="paragraph" w:styleId="a7">
    <w:name w:val="footer"/>
    <w:basedOn w:val="a"/>
    <w:link w:val="a8"/>
    <w:uiPriority w:val="99"/>
    <w:unhideWhenUsed/>
    <w:rsid w:val="002F5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59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www.stavrosha.ru/content/o-raketah/" TargetMode="External"/><Relationship Id="rId28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24DB0-F5B1-4664-B923-4E5B3C5C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7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Андрей Лавренов</cp:lastModifiedBy>
  <cp:revision>8</cp:revision>
  <dcterms:created xsi:type="dcterms:W3CDTF">2020-04-19T08:50:00Z</dcterms:created>
  <dcterms:modified xsi:type="dcterms:W3CDTF">2020-04-23T08:24:00Z</dcterms:modified>
</cp:coreProperties>
</file>